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AE" w:rsidRDefault="00296CAE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729"/>
        <w:gridCol w:w="2631"/>
        <w:gridCol w:w="2472"/>
        <w:gridCol w:w="1890"/>
        <w:gridCol w:w="2182"/>
        <w:gridCol w:w="2182"/>
      </w:tblGrid>
      <w:tr w:rsidR="00AA721D" w:rsidTr="003502A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7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F2C00" w:rsidTr="007F2C0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F2C00" w:rsidRPr="009B6971" w:rsidRDefault="007F2C0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F2C00" w:rsidRPr="009B6971" w:rsidRDefault="007F2C0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Default="007F2C00" w:rsidP="007F2C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 МЕДИЦИНА И ЊЕГА </w:t>
            </w:r>
          </w:p>
          <w:p w:rsidR="007F2C00" w:rsidRDefault="007F2C00" w:rsidP="007F2C0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И.  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 </w:t>
            </w:r>
          </w:p>
          <w:p w:rsidR="007F2C00" w:rsidRPr="007F2C00" w:rsidRDefault="007F2C00" w:rsidP="007F2C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М.Деспотовић   </w:t>
            </w: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</w:t>
            </w: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Default="007F2C00" w:rsidP="007F2C0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1/одј</w:t>
            </w:r>
          </w:p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</w:tr>
      <w:tr w:rsidR="007F2C00" w:rsidTr="007F2C0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F2C00" w:rsidRPr="009B6971" w:rsidRDefault="007F2C0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F2C00" w:rsidRPr="009B6971" w:rsidRDefault="007F2C0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Default="007F2C00" w:rsidP="007F2C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 МЕДИЦИНА И ЊЕГА </w:t>
            </w:r>
          </w:p>
          <w:p w:rsidR="007F2C00" w:rsidRDefault="007F2C00" w:rsidP="007F2C0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И.  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 </w:t>
            </w:r>
          </w:p>
          <w:p w:rsidR="007F2C00" w:rsidRPr="006F3D55" w:rsidRDefault="007F2C00" w:rsidP="007F2C0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М.Деспотовић   </w:t>
            </w: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Default="007F2C00" w:rsidP="007F2C0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 И ЊЕГА ПСИХ.БОЛ.</w:t>
            </w:r>
          </w:p>
          <w:p w:rsidR="007F2C00" w:rsidRPr="006F3D55" w:rsidRDefault="007F2C00" w:rsidP="007F2C0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Јовановић/3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</w:tr>
      <w:tr w:rsidR="00852944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52944" w:rsidRPr="009B6971" w:rsidRDefault="008529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52944" w:rsidRPr="009B6971" w:rsidRDefault="008529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2944" w:rsidRDefault="00852944" w:rsidP="008529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 МЕДИЦИНА И ЊЕГА </w:t>
            </w:r>
          </w:p>
          <w:p w:rsidR="00852944" w:rsidRDefault="00852944" w:rsidP="008529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И.  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 </w:t>
            </w:r>
          </w:p>
          <w:p w:rsidR="00852944" w:rsidRPr="006F3D55" w:rsidRDefault="00852944" w:rsidP="008529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С.Трбојевић   </w:t>
            </w: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944" w:rsidRPr="003502AC" w:rsidRDefault="003502AC" w:rsidP="0035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2AC">
              <w:rPr>
                <w:rFonts w:ascii="Arial" w:hAnsi="Arial" w:cs="Arial"/>
                <w:b/>
                <w:sz w:val="16"/>
                <w:szCs w:val="16"/>
              </w:rPr>
              <w:t>ЕНГЛЕСКИ</w:t>
            </w:r>
            <w:r w:rsidRPr="003502A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Ј. /30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944" w:rsidRPr="006F3D55" w:rsidRDefault="0085294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944" w:rsidRPr="006F3D55" w:rsidRDefault="0085294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52944" w:rsidRPr="006F3D55" w:rsidRDefault="00852944" w:rsidP="005D2EE5">
            <w:pPr>
              <w:rPr>
                <w:sz w:val="16"/>
                <w:szCs w:val="16"/>
              </w:rPr>
            </w:pPr>
          </w:p>
        </w:tc>
      </w:tr>
      <w:tr w:rsidR="003502AC" w:rsidTr="003502A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502AC" w:rsidRPr="009B6971" w:rsidRDefault="003502A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502AC" w:rsidRPr="009B6971" w:rsidRDefault="003502A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AC" w:rsidRPr="006F3D55" w:rsidRDefault="003502AC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AC" w:rsidRPr="006F3D55" w:rsidRDefault="003502AC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AC" w:rsidRDefault="003502AC" w:rsidP="003502AC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.</w:t>
            </w:r>
            <w:r w:rsidRPr="006F031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ЊЕГА ПСИХ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БОЛ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п</w:t>
            </w:r>
            <w:r w:rsidRPr="006F031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</w:p>
          <w:p w:rsidR="003502AC" w:rsidRDefault="003502AC" w:rsidP="003502AC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9F372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9F372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Новаковић (4ч)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  <w:p w:rsidR="003502AC" w:rsidRPr="006F3D55" w:rsidRDefault="003502AC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502AC" w:rsidRDefault="003502AC" w:rsidP="003502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ЕГА У ПРИМАРНОЈ ЗДР. ЗАШТИТИ И</w:t>
            </w:r>
          </w:p>
          <w:p w:rsidR="003502AC" w:rsidRDefault="003502AC" w:rsidP="003502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ЦИ –(4ч) пред.</w:t>
            </w:r>
          </w:p>
          <w:p w:rsidR="003502AC" w:rsidRPr="006F3D55" w:rsidRDefault="003502AC" w:rsidP="003502A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 /328</w:t>
            </w:r>
          </w:p>
        </w:tc>
      </w:tr>
      <w:tr w:rsidR="00FB03BF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502AC" w:rsidRDefault="003502AC" w:rsidP="003502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2 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502AC" w:rsidRPr="0090095A" w:rsidRDefault="003502AC" w:rsidP="003502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502AC" w:rsidRDefault="003502AC" w:rsidP="003502A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E14405" w:rsidRDefault="003502AC" w:rsidP="003502A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.  БОЛ. </w:t>
            </w:r>
            <w:r w:rsidR="00E14405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уводни час </w:t>
            </w:r>
          </w:p>
          <w:p w:rsidR="00FB03BF" w:rsidRPr="006F3D55" w:rsidRDefault="003502AC" w:rsidP="00F24C1A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/208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8203A1" w:rsidP="008203A1">
            <w:pPr>
              <w:rPr>
                <w:sz w:val="16"/>
                <w:szCs w:val="16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ПОРОДИЦ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296CAE" w:rsidRDefault="00296CAE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871"/>
        <w:gridCol w:w="2693"/>
        <w:gridCol w:w="2835"/>
        <w:gridCol w:w="2126"/>
        <w:gridCol w:w="1379"/>
        <w:gridCol w:w="2182"/>
      </w:tblGrid>
      <w:tr w:rsidR="00AA721D" w:rsidTr="005D581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D581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C1A" w:rsidRPr="0090095A" w:rsidRDefault="00F24C1A" w:rsidP="00F24C1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E54E1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E54E1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E54E1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24C1A" w:rsidRDefault="00F24C1A" w:rsidP="00F24C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C36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ИНЕ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И </w:t>
            </w:r>
          </w:p>
          <w:p w:rsidR="0007257E" w:rsidRDefault="00F24C1A" w:rsidP="00F24C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C36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КУШЕРСТВ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ЗДРАВ. </w:t>
            </w:r>
          </w:p>
          <w:p w:rsidR="00F24C1A" w:rsidRDefault="00F24C1A" w:rsidP="00F24C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ЊЕГА ЖЕНЕ-пред.   </w:t>
            </w:r>
          </w:p>
          <w:p w:rsidR="00FB03BF" w:rsidRPr="006F3D55" w:rsidRDefault="00F24C1A" w:rsidP="00F24C1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</w:t>
            </w:r>
            <w:r w:rsidR="00E54E1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D581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57E" w:rsidRDefault="0007257E" w:rsidP="000725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одј</w:t>
            </w:r>
          </w:p>
          <w:p w:rsidR="005D581F" w:rsidRDefault="0007257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FB03BF" w:rsidRPr="006F3D55" w:rsidRDefault="0007257E" w:rsidP="00913F5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 гр </w:t>
            </w:r>
            <w:r w:rsidR="00913F52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Малиш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57E" w:rsidRDefault="0007257E" w:rsidP="000725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1/одј</w:t>
            </w:r>
          </w:p>
          <w:p w:rsidR="0007257E" w:rsidRDefault="0007257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FB03BF" w:rsidRPr="006F3D55" w:rsidRDefault="0007257E" w:rsidP="0007257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2 /Поповић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D581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81F" w:rsidRDefault="005D581F" w:rsidP="005D581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F52" w:rsidRDefault="00913F52" w:rsidP="00913F5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FB03BF" w:rsidRPr="006F3D55" w:rsidRDefault="00913F52" w:rsidP="00913F52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/3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13F52" w:rsidP="005D2EE5">
            <w:pPr>
              <w:rPr>
                <w:sz w:val="16"/>
                <w:szCs w:val="16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ПОРОДИЦ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 /3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D581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81F" w:rsidRDefault="005D581F" w:rsidP="005D581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F52" w:rsidRDefault="00913F52" w:rsidP="00913F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2/одј</w:t>
            </w:r>
          </w:p>
          <w:p w:rsidR="00913F52" w:rsidRDefault="00913F52" w:rsidP="00913F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FB03BF" w:rsidRPr="006F3D55" w:rsidRDefault="00913F52" w:rsidP="00913F5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1 /Владичић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F52" w:rsidRDefault="00913F52" w:rsidP="00913F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одј</w:t>
            </w:r>
          </w:p>
          <w:p w:rsidR="00913F52" w:rsidRDefault="00913F52" w:rsidP="00913F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FB03BF" w:rsidRPr="006F3D55" w:rsidRDefault="00913F52" w:rsidP="00913F5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1 /Мали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13F52" w:rsidTr="002961F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13F52" w:rsidRPr="009B6971" w:rsidRDefault="00913F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13F52" w:rsidRPr="009B6971" w:rsidRDefault="00913F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456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13F52" w:rsidRDefault="00913F52" w:rsidP="00913F5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ЕГА У ПРИМАРНОЈ ЗДР. ЗАШТИТИ И</w:t>
            </w:r>
          </w:p>
          <w:p w:rsidR="00913F52" w:rsidRPr="006F3D55" w:rsidRDefault="00913F52" w:rsidP="004A4C9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ЦИ –(4ч) пред.Проф.др М.Рачић  /3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13F52" w:rsidRPr="006F3D55" w:rsidRDefault="00913F52" w:rsidP="005D2EE5">
            <w:pPr>
              <w:rPr>
                <w:sz w:val="16"/>
                <w:szCs w:val="16"/>
              </w:rPr>
            </w:pPr>
            <w:r w:rsidRPr="003502AC">
              <w:rPr>
                <w:rFonts w:ascii="Arial" w:hAnsi="Arial" w:cs="Arial"/>
                <w:b/>
                <w:sz w:val="16"/>
                <w:szCs w:val="16"/>
              </w:rPr>
              <w:t>ЕНГЛЕСКИ</w:t>
            </w:r>
            <w:r w:rsidRPr="003502A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Ј. /3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13F52" w:rsidRPr="006F3D55" w:rsidRDefault="00913F52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13F52" w:rsidRPr="006F3D55" w:rsidRDefault="00913F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13F52" w:rsidRPr="006F3D55" w:rsidRDefault="00913F52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296CAE">
      <w:bookmarkStart w:id="0" w:name="_GoBack"/>
      <w:bookmarkEnd w:id="0"/>
    </w:p>
    <w:sectPr w:rsidR="00AA721D" w:rsidRPr="006F3D55" w:rsidSect="00296CAE">
      <w:headerReference w:type="default" r:id="rId8"/>
      <w:pgSz w:w="16838" w:h="11906" w:orient="landscape"/>
      <w:pgMar w:top="259" w:right="678" w:bottom="426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BC" w:rsidRDefault="007820BC" w:rsidP="00504125">
      <w:pPr>
        <w:spacing w:after="0" w:line="240" w:lineRule="auto"/>
      </w:pPr>
      <w:r>
        <w:separator/>
      </w:r>
    </w:p>
  </w:endnote>
  <w:endnote w:type="continuationSeparator" w:id="0">
    <w:p w:rsidR="007820BC" w:rsidRDefault="007820B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BC" w:rsidRDefault="007820BC" w:rsidP="00504125">
      <w:pPr>
        <w:spacing w:after="0" w:line="240" w:lineRule="auto"/>
      </w:pPr>
      <w:r>
        <w:separator/>
      </w:r>
    </w:p>
  </w:footnote>
  <w:footnote w:type="continuationSeparator" w:id="0">
    <w:p w:rsidR="007820BC" w:rsidRDefault="007820B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1A" w:rsidRDefault="00F24C1A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F24C1A" w:rsidRPr="00550003" w:rsidRDefault="00F24C1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>ТРЕЋЕ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ЗДРАВСТВЕНА ЊЕГ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3512C"/>
    <w:rsid w:val="00045013"/>
    <w:rsid w:val="00045B05"/>
    <w:rsid w:val="000462AE"/>
    <w:rsid w:val="000540D4"/>
    <w:rsid w:val="00055BAD"/>
    <w:rsid w:val="0007257E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525E"/>
    <w:rsid w:val="002060AF"/>
    <w:rsid w:val="0021014B"/>
    <w:rsid w:val="0022364E"/>
    <w:rsid w:val="00245523"/>
    <w:rsid w:val="00253DB0"/>
    <w:rsid w:val="00270F04"/>
    <w:rsid w:val="00271702"/>
    <w:rsid w:val="002755CD"/>
    <w:rsid w:val="00281888"/>
    <w:rsid w:val="0029583C"/>
    <w:rsid w:val="00296CAE"/>
    <w:rsid w:val="002A379D"/>
    <w:rsid w:val="002A3B21"/>
    <w:rsid w:val="002A3B84"/>
    <w:rsid w:val="002C318E"/>
    <w:rsid w:val="002D25BA"/>
    <w:rsid w:val="002D4448"/>
    <w:rsid w:val="002D7E76"/>
    <w:rsid w:val="002F0101"/>
    <w:rsid w:val="002F5BF8"/>
    <w:rsid w:val="00305FFE"/>
    <w:rsid w:val="003277E8"/>
    <w:rsid w:val="003502AC"/>
    <w:rsid w:val="00360F0A"/>
    <w:rsid w:val="0036348B"/>
    <w:rsid w:val="0038255A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A4C99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581F"/>
    <w:rsid w:val="005D6108"/>
    <w:rsid w:val="00601723"/>
    <w:rsid w:val="00605444"/>
    <w:rsid w:val="00616F5A"/>
    <w:rsid w:val="0062469F"/>
    <w:rsid w:val="006401AB"/>
    <w:rsid w:val="00647172"/>
    <w:rsid w:val="00647975"/>
    <w:rsid w:val="00651AE2"/>
    <w:rsid w:val="00655EDC"/>
    <w:rsid w:val="00670719"/>
    <w:rsid w:val="0067146D"/>
    <w:rsid w:val="00681180"/>
    <w:rsid w:val="00684A52"/>
    <w:rsid w:val="00690681"/>
    <w:rsid w:val="0069734B"/>
    <w:rsid w:val="006A3EA4"/>
    <w:rsid w:val="006B193D"/>
    <w:rsid w:val="006B2BA8"/>
    <w:rsid w:val="006C131C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750F"/>
    <w:rsid w:val="007820BC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7F2C00"/>
    <w:rsid w:val="008017BB"/>
    <w:rsid w:val="00817165"/>
    <w:rsid w:val="008203A1"/>
    <w:rsid w:val="0082350F"/>
    <w:rsid w:val="00852944"/>
    <w:rsid w:val="00853F47"/>
    <w:rsid w:val="00853FA3"/>
    <w:rsid w:val="00854D65"/>
    <w:rsid w:val="00866717"/>
    <w:rsid w:val="008703AB"/>
    <w:rsid w:val="00875D33"/>
    <w:rsid w:val="008852B0"/>
    <w:rsid w:val="00891B36"/>
    <w:rsid w:val="008929B9"/>
    <w:rsid w:val="008A5802"/>
    <w:rsid w:val="008B3F09"/>
    <w:rsid w:val="008D0063"/>
    <w:rsid w:val="008D5C1E"/>
    <w:rsid w:val="008D6061"/>
    <w:rsid w:val="008D6599"/>
    <w:rsid w:val="008E6286"/>
    <w:rsid w:val="008F32BA"/>
    <w:rsid w:val="00900635"/>
    <w:rsid w:val="00910C69"/>
    <w:rsid w:val="009125B7"/>
    <w:rsid w:val="00913F52"/>
    <w:rsid w:val="00916103"/>
    <w:rsid w:val="0092316A"/>
    <w:rsid w:val="00923F94"/>
    <w:rsid w:val="00927512"/>
    <w:rsid w:val="00934F7C"/>
    <w:rsid w:val="009724C8"/>
    <w:rsid w:val="00981260"/>
    <w:rsid w:val="0099126A"/>
    <w:rsid w:val="00995857"/>
    <w:rsid w:val="009B6971"/>
    <w:rsid w:val="009C51FF"/>
    <w:rsid w:val="009C6900"/>
    <w:rsid w:val="009D1365"/>
    <w:rsid w:val="009E65BE"/>
    <w:rsid w:val="00A05232"/>
    <w:rsid w:val="00A057FB"/>
    <w:rsid w:val="00A0649D"/>
    <w:rsid w:val="00A113BC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A6CA1"/>
    <w:rsid w:val="00BC19B7"/>
    <w:rsid w:val="00BC5370"/>
    <w:rsid w:val="00BF30A7"/>
    <w:rsid w:val="00C00887"/>
    <w:rsid w:val="00C118F3"/>
    <w:rsid w:val="00C20A7D"/>
    <w:rsid w:val="00C23CF5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2A57"/>
    <w:rsid w:val="00D663FC"/>
    <w:rsid w:val="00D75192"/>
    <w:rsid w:val="00DC122B"/>
    <w:rsid w:val="00DD3DF3"/>
    <w:rsid w:val="00DD5248"/>
    <w:rsid w:val="00DE4743"/>
    <w:rsid w:val="00DF6A7B"/>
    <w:rsid w:val="00DF6B82"/>
    <w:rsid w:val="00E14405"/>
    <w:rsid w:val="00E54E1D"/>
    <w:rsid w:val="00E56C6D"/>
    <w:rsid w:val="00E77FE1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24C1A"/>
    <w:rsid w:val="00F3317D"/>
    <w:rsid w:val="00F35CB9"/>
    <w:rsid w:val="00F401D9"/>
    <w:rsid w:val="00F4298F"/>
    <w:rsid w:val="00F45F54"/>
    <w:rsid w:val="00F46CC5"/>
    <w:rsid w:val="00F63A25"/>
    <w:rsid w:val="00F66A00"/>
    <w:rsid w:val="00F678E3"/>
    <w:rsid w:val="00F813EB"/>
    <w:rsid w:val="00F85522"/>
    <w:rsid w:val="00F90002"/>
    <w:rsid w:val="00FA7259"/>
    <w:rsid w:val="00FB03BF"/>
    <w:rsid w:val="00FB3277"/>
    <w:rsid w:val="00FC3737"/>
    <w:rsid w:val="00FD2402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1AF7-34E9-4FEE-989C-3C7D3AB3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28</cp:revision>
  <cp:lastPrinted>2016-09-29T06:55:00Z</cp:lastPrinted>
  <dcterms:created xsi:type="dcterms:W3CDTF">2016-06-21T08:35:00Z</dcterms:created>
  <dcterms:modified xsi:type="dcterms:W3CDTF">2016-10-28T12:18:00Z</dcterms:modified>
</cp:coreProperties>
</file>